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73BE" w14:textId="04D4A1EF" w:rsidR="00D83444" w:rsidRPr="00882643" w:rsidRDefault="00D83444" w:rsidP="00882643">
      <w:pPr>
        <w:rPr>
          <w:rFonts w:ascii="Helvetica Neue" w:hAnsi="Helvetica Neue"/>
        </w:rPr>
      </w:pPr>
      <w:r w:rsidRPr="00882643">
        <w:rPr>
          <w:rFonts w:ascii="Kefa" w:hAnsi="Kefa"/>
          <w:b/>
          <w:color w:val="00B5CE"/>
          <w:sz w:val="28"/>
          <w:szCs w:val="28"/>
        </w:rPr>
        <w:t>Perfil de identidad</w:t>
      </w:r>
      <w:r w:rsidR="0062099A" w:rsidRPr="00882643">
        <w:rPr>
          <w:rStyle w:val="Refdenotaalpie"/>
          <w:rFonts w:ascii="Kefa" w:hAnsi="Kefa"/>
          <w:b/>
          <w:color w:val="00B5CE"/>
          <w:sz w:val="28"/>
          <w:szCs w:val="28"/>
        </w:rPr>
        <w:footnoteReference w:id="1"/>
      </w:r>
      <w:r w:rsidR="00882643">
        <w:rPr>
          <w:rFonts w:ascii="Kefa" w:hAnsi="Kefa"/>
          <w:b/>
          <w:color w:val="00B5CE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D3E04">
        <w:rPr>
          <w:noProof/>
        </w:rPr>
        <w:drawing>
          <wp:inline distT="114300" distB="114300" distL="114300" distR="114300" wp14:anchorId="423E06C1" wp14:editId="719FF5CB">
            <wp:extent cx="1295400" cy="533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557" cy="54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2643">
        <w:rPr>
          <w:rFonts w:ascii="Helvetica Neue" w:hAnsi="Helvetica Neue"/>
        </w:rPr>
        <w:t>Lee el siguiente cuadro y completa con tu información:</w:t>
      </w:r>
    </w:p>
    <w:tbl>
      <w:tblPr>
        <w:tblStyle w:val="Tablaconcuadrcula"/>
        <w:tblpPr w:leftFromText="141" w:rightFromText="141" w:vertAnchor="text" w:tblpY="1"/>
        <w:tblOverlap w:val="never"/>
        <w:tblW w:w="14950" w:type="dxa"/>
        <w:tblBorders>
          <w:top w:val="single" w:sz="8" w:space="0" w:color="00B5CE"/>
          <w:left w:val="single" w:sz="8" w:space="0" w:color="00B5CE"/>
          <w:bottom w:val="single" w:sz="8" w:space="0" w:color="00B5CE"/>
          <w:right w:val="single" w:sz="8" w:space="0" w:color="00B5CE"/>
          <w:insideH w:val="single" w:sz="8" w:space="0" w:color="00B5CE"/>
          <w:insideV w:val="single" w:sz="8" w:space="0" w:color="00B5CE"/>
        </w:tblBorders>
        <w:tblLook w:val="04A0" w:firstRow="1" w:lastRow="0" w:firstColumn="1" w:lastColumn="0" w:noHBand="0" w:noVBand="1"/>
      </w:tblPr>
      <w:tblGrid>
        <w:gridCol w:w="2159"/>
        <w:gridCol w:w="2410"/>
        <w:gridCol w:w="1611"/>
        <w:gridCol w:w="2920"/>
        <w:gridCol w:w="2409"/>
        <w:gridCol w:w="3441"/>
      </w:tblGrid>
      <w:tr w:rsidR="00882643" w:rsidRPr="00882643" w14:paraId="239F9748" w14:textId="77777777" w:rsidTr="006D0CD2">
        <w:tc>
          <w:tcPr>
            <w:tcW w:w="2159" w:type="dxa"/>
          </w:tcPr>
          <w:p w14:paraId="1CFD3D28" w14:textId="77777777" w:rsidR="00D83444" w:rsidRPr="00882643" w:rsidRDefault="00D83444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ategoría</w:t>
            </w:r>
          </w:p>
        </w:tc>
        <w:tc>
          <w:tcPr>
            <w:tcW w:w="2410" w:type="dxa"/>
          </w:tcPr>
          <w:p w14:paraId="3A1FE832" w14:textId="77777777" w:rsidR="00D83444" w:rsidRPr="00882643" w:rsidRDefault="00D83444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Tu definición</w:t>
            </w:r>
          </w:p>
        </w:tc>
        <w:tc>
          <w:tcPr>
            <w:tcW w:w="1611" w:type="dxa"/>
          </w:tcPr>
          <w:p w14:paraId="751B96A2" w14:textId="77777777" w:rsidR="00D83444" w:rsidRPr="00882643" w:rsidRDefault="00D83444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Eres muy consiente de esta identidad (si/no)</w:t>
            </w:r>
          </w:p>
        </w:tc>
        <w:tc>
          <w:tcPr>
            <w:tcW w:w="2920" w:type="dxa"/>
          </w:tcPr>
          <w:p w14:paraId="3E6EC834" w14:textId="77777777" w:rsidR="00D83444" w:rsidRPr="00882643" w:rsidRDefault="00D83444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rees que esta identidad tiene mucho impacto en la forma que te ven otras personas (si/no)</w:t>
            </w:r>
          </w:p>
        </w:tc>
        <w:tc>
          <w:tcPr>
            <w:tcW w:w="2409" w:type="dxa"/>
          </w:tcPr>
          <w:p w14:paraId="3B033667" w14:textId="77777777" w:rsidR="00D83444" w:rsidRPr="00882643" w:rsidRDefault="00D83444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rees que esta identidad te brinda privilegios o poder (si/no)</w:t>
            </w:r>
          </w:p>
        </w:tc>
        <w:tc>
          <w:tcPr>
            <w:tcW w:w="3441" w:type="dxa"/>
          </w:tcPr>
          <w:p w14:paraId="054ADA26" w14:textId="77777777" w:rsidR="00D83444" w:rsidRPr="00882643" w:rsidRDefault="00D83444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rees que esta identidad te genera desventajas o alguna limitación (si/no)</w:t>
            </w:r>
          </w:p>
        </w:tc>
      </w:tr>
      <w:tr w:rsidR="00882643" w:rsidRPr="00882643" w14:paraId="31B6CE50" w14:textId="77777777" w:rsidTr="006D0CD2">
        <w:trPr>
          <w:trHeight w:val="201"/>
        </w:trPr>
        <w:tc>
          <w:tcPr>
            <w:tcW w:w="2159" w:type="dxa"/>
          </w:tcPr>
          <w:p w14:paraId="3C7B76D4" w14:textId="77777777" w:rsidR="00D83444" w:rsidRPr="00882643" w:rsidRDefault="00D83444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ontextura</w:t>
            </w:r>
          </w:p>
        </w:tc>
        <w:tc>
          <w:tcPr>
            <w:tcW w:w="2410" w:type="dxa"/>
          </w:tcPr>
          <w:p w14:paraId="678A7C67" w14:textId="77777777" w:rsidR="00D83444" w:rsidRPr="001B2736" w:rsidRDefault="00D83444" w:rsidP="006D0CD2">
            <w:pPr>
              <w:rPr>
                <w:rFonts w:ascii="Helvetica Neue" w:hAnsi="Helvetica Neue"/>
                <w:i/>
                <w:color w:val="7F7F7F" w:themeColor="text1" w:themeTint="80"/>
              </w:rPr>
            </w:pPr>
            <w:r w:rsidRPr="001B2736">
              <w:rPr>
                <w:rFonts w:ascii="Helvetica Neue" w:hAnsi="Helvetica Neue"/>
                <w:i/>
                <w:color w:val="7F7F7F" w:themeColor="text1" w:themeTint="80"/>
              </w:rPr>
              <w:t>gruesa</w:t>
            </w:r>
          </w:p>
        </w:tc>
        <w:tc>
          <w:tcPr>
            <w:tcW w:w="1611" w:type="dxa"/>
          </w:tcPr>
          <w:p w14:paraId="46D37002" w14:textId="77777777" w:rsidR="00D83444" w:rsidRPr="001B2736" w:rsidRDefault="00D83444" w:rsidP="006D0CD2">
            <w:pPr>
              <w:rPr>
                <w:rFonts w:ascii="Helvetica Neue" w:hAnsi="Helvetica Neue"/>
                <w:color w:val="7F7F7F" w:themeColor="text1" w:themeTint="80"/>
              </w:rPr>
            </w:pPr>
            <w:r w:rsidRPr="001B2736">
              <w:rPr>
                <w:rFonts w:ascii="Helvetica Neue" w:hAnsi="Helvetica Neue"/>
                <w:color w:val="7F7F7F" w:themeColor="text1" w:themeTint="80"/>
              </w:rPr>
              <w:t>si</w:t>
            </w:r>
          </w:p>
        </w:tc>
        <w:tc>
          <w:tcPr>
            <w:tcW w:w="2920" w:type="dxa"/>
          </w:tcPr>
          <w:p w14:paraId="387CC87B" w14:textId="77777777" w:rsidR="00D83444" w:rsidRPr="001B2736" w:rsidRDefault="00D83444" w:rsidP="006D0CD2">
            <w:pPr>
              <w:rPr>
                <w:rFonts w:ascii="Helvetica Neue" w:hAnsi="Helvetica Neue"/>
                <w:color w:val="7F7F7F" w:themeColor="text1" w:themeTint="80"/>
              </w:rPr>
            </w:pPr>
            <w:r w:rsidRPr="001B2736">
              <w:rPr>
                <w:rFonts w:ascii="Helvetica Neue" w:hAnsi="Helvetica Neue"/>
                <w:color w:val="7F7F7F" w:themeColor="text1" w:themeTint="80"/>
              </w:rPr>
              <w:t>si</w:t>
            </w:r>
          </w:p>
        </w:tc>
        <w:tc>
          <w:tcPr>
            <w:tcW w:w="2409" w:type="dxa"/>
          </w:tcPr>
          <w:p w14:paraId="2623E2AA" w14:textId="77777777" w:rsidR="00D83444" w:rsidRPr="001B2736" w:rsidRDefault="00D83444" w:rsidP="006D0CD2">
            <w:pPr>
              <w:rPr>
                <w:rFonts w:ascii="Helvetica Neue" w:hAnsi="Helvetica Neue"/>
                <w:color w:val="7F7F7F" w:themeColor="text1" w:themeTint="80"/>
              </w:rPr>
            </w:pPr>
            <w:r w:rsidRPr="001B2736">
              <w:rPr>
                <w:rFonts w:ascii="Helvetica Neue" w:hAnsi="Helvetica Neue"/>
                <w:color w:val="7F7F7F" w:themeColor="text1" w:themeTint="80"/>
              </w:rPr>
              <w:t>no</w:t>
            </w:r>
          </w:p>
        </w:tc>
        <w:tc>
          <w:tcPr>
            <w:tcW w:w="3441" w:type="dxa"/>
          </w:tcPr>
          <w:p w14:paraId="49BB4E47" w14:textId="77777777" w:rsidR="00D83444" w:rsidRPr="001B2736" w:rsidRDefault="00D83444" w:rsidP="006D0CD2">
            <w:pPr>
              <w:rPr>
                <w:rFonts w:ascii="Helvetica Neue" w:hAnsi="Helvetica Neue"/>
                <w:color w:val="7F7F7F" w:themeColor="text1" w:themeTint="80"/>
              </w:rPr>
            </w:pPr>
            <w:r w:rsidRPr="001B2736">
              <w:rPr>
                <w:rFonts w:ascii="Helvetica Neue" w:hAnsi="Helvetica Neue"/>
                <w:color w:val="7F7F7F" w:themeColor="text1" w:themeTint="80"/>
              </w:rPr>
              <w:t>si</w:t>
            </w:r>
          </w:p>
        </w:tc>
      </w:tr>
      <w:tr w:rsidR="001B2736" w:rsidRPr="00882643" w14:paraId="03851E8D" w14:textId="77777777" w:rsidTr="006D0CD2">
        <w:trPr>
          <w:trHeight w:val="525"/>
        </w:trPr>
        <w:tc>
          <w:tcPr>
            <w:tcW w:w="2159" w:type="dxa"/>
          </w:tcPr>
          <w:p w14:paraId="056F0C94" w14:textId="6A7BC9EA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Sexo</w:t>
            </w:r>
          </w:p>
        </w:tc>
        <w:tc>
          <w:tcPr>
            <w:tcW w:w="2410" w:type="dxa"/>
          </w:tcPr>
          <w:p w14:paraId="10422C5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55AAA26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0E25ED44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600C0FF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49CE1EE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4AE59227" w14:textId="77777777" w:rsidTr="006D0CD2">
        <w:trPr>
          <w:trHeight w:val="525"/>
        </w:trPr>
        <w:tc>
          <w:tcPr>
            <w:tcW w:w="2159" w:type="dxa"/>
          </w:tcPr>
          <w:p w14:paraId="4D15A8B4" w14:textId="29FE12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Género</w:t>
            </w:r>
          </w:p>
        </w:tc>
        <w:tc>
          <w:tcPr>
            <w:tcW w:w="2410" w:type="dxa"/>
          </w:tcPr>
          <w:p w14:paraId="52F5F2D5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4071AF5E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646188C1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0CC84BA1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7B0A0819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02030171" w14:textId="77777777" w:rsidTr="006D0CD2">
        <w:trPr>
          <w:trHeight w:val="525"/>
        </w:trPr>
        <w:tc>
          <w:tcPr>
            <w:tcW w:w="2159" w:type="dxa"/>
          </w:tcPr>
          <w:p w14:paraId="6424D1BC" w14:textId="5B183084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olor de piel</w:t>
            </w:r>
          </w:p>
        </w:tc>
        <w:tc>
          <w:tcPr>
            <w:tcW w:w="2410" w:type="dxa"/>
          </w:tcPr>
          <w:p w14:paraId="738F04E4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50BB98B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47DF5284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5D6D7335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4AE9AF9D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4267D838" w14:textId="77777777" w:rsidTr="006D0CD2">
        <w:trPr>
          <w:trHeight w:val="525"/>
        </w:trPr>
        <w:tc>
          <w:tcPr>
            <w:tcW w:w="2159" w:type="dxa"/>
          </w:tcPr>
          <w:p w14:paraId="485AF2A4" w14:textId="26A9262D" w:rsidR="001B2736" w:rsidRPr="00882643" w:rsidRDefault="001B2736" w:rsidP="006D0CD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Grupo </w:t>
            </w:r>
            <w:proofErr w:type="spellStart"/>
            <w:r>
              <w:rPr>
                <w:rFonts w:ascii="Helvetica Neue" w:hAnsi="Helvetica Neue"/>
              </w:rPr>
              <w:t>etáreo</w:t>
            </w:r>
            <w:proofErr w:type="spellEnd"/>
            <w:r w:rsidR="00586AE4">
              <w:rPr>
                <w:rFonts w:ascii="Helvetica Neue" w:hAnsi="Helvetica Neue"/>
              </w:rPr>
              <w:t xml:space="preserve"> (edad)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41B45F6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0557CAAF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140746A9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762E85E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71D2E353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5E118A8F" w14:textId="77777777" w:rsidTr="006D0CD2">
        <w:trPr>
          <w:trHeight w:val="525"/>
        </w:trPr>
        <w:tc>
          <w:tcPr>
            <w:tcW w:w="2159" w:type="dxa"/>
          </w:tcPr>
          <w:p w14:paraId="24DEB9EE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Nacionalidad</w:t>
            </w:r>
          </w:p>
        </w:tc>
        <w:tc>
          <w:tcPr>
            <w:tcW w:w="2410" w:type="dxa"/>
          </w:tcPr>
          <w:p w14:paraId="0F8FB448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1703F95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0E802CA9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663E0484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744033D6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69E7762D" w14:textId="77777777" w:rsidTr="006D0CD2">
        <w:trPr>
          <w:trHeight w:val="525"/>
        </w:trPr>
        <w:tc>
          <w:tcPr>
            <w:tcW w:w="2159" w:type="dxa"/>
          </w:tcPr>
          <w:p w14:paraId="61FD667D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Etnia</w:t>
            </w:r>
          </w:p>
        </w:tc>
        <w:tc>
          <w:tcPr>
            <w:tcW w:w="2410" w:type="dxa"/>
          </w:tcPr>
          <w:p w14:paraId="5151C1BF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48828B49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5326539F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0062EE61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6E5FBD2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6A05856C" w14:textId="77777777" w:rsidTr="006D0CD2">
        <w:trPr>
          <w:trHeight w:val="525"/>
        </w:trPr>
        <w:tc>
          <w:tcPr>
            <w:tcW w:w="2159" w:type="dxa"/>
          </w:tcPr>
          <w:p w14:paraId="6FAD86D1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reencia religiosa</w:t>
            </w:r>
          </w:p>
        </w:tc>
        <w:tc>
          <w:tcPr>
            <w:tcW w:w="2410" w:type="dxa"/>
          </w:tcPr>
          <w:p w14:paraId="6F1A0465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54279C4A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0EA397A1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34FCBFAD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5F520E9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1BF8380A" w14:textId="77777777" w:rsidTr="006D0CD2">
        <w:trPr>
          <w:trHeight w:val="525"/>
        </w:trPr>
        <w:tc>
          <w:tcPr>
            <w:tcW w:w="2159" w:type="dxa"/>
          </w:tcPr>
          <w:p w14:paraId="70DC7BA3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Estatus migratorio</w:t>
            </w:r>
          </w:p>
        </w:tc>
        <w:tc>
          <w:tcPr>
            <w:tcW w:w="2410" w:type="dxa"/>
          </w:tcPr>
          <w:p w14:paraId="558022A3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2FBD9BF6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1814F08E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765D364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70F90315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7EBC6AF3" w14:textId="77777777" w:rsidTr="006D0CD2">
        <w:trPr>
          <w:trHeight w:val="525"/>
        </w:trPr>
        <w:tc>
          <w:tcPr>
            <w:tcW w:w="2159" w:type="dxa"/>
          </w:tcPr>
          <w:p w14:paraId="1C8A9168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 xml:space="preserve">Lengua </w:t>
            </w:r>
          </w:p>
        </w:tc>
        <w:tc>
          <w:tcPr>
            <w:tcW w:w="2410" w:type="dxa"/>
          </w:tcPr>
          <w:p w14:paraId="0AF8F7F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0C4E30AD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2EAE242E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69AECF8D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725D4211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1976AB50" w14:textId="77777777" w:rsidTr="006D0CD2">
        <w:trPr>
          <w:trHeight w:val="525"/>
        </w:trPr>
        <w:tc>
          <w:tcPr>
            <w:tcW w:w="2159" w:type="dxa"/>
          </w:tcPr>
          <w:p w14:paraId="1D5FF852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Capacidades físicas</w:t>
            </w:r>
          </w:p>
        </w:tc>
        <w:tc>
          <w:tcPr>
            <w:tcW w:w="2410" w:type="dxa"/>
          </w:tcPr>
          <w:p w14:paraId="05C6280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1DF9430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7E8DDBED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233B189F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2D2C599D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0B2AFAA0" w14:textId="77777777" w:rsidTr="006D0CD2">
        <w:trPr>
          <w:trHeight w:val="525"/>
        </w:trPr>
        <w:tc>
          <w:tcPr>
            <w:tcW w:w="2159" w:type="dxa"/>
          </w:tcPr>
          <w:p w14:paraId="7896D647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Orientación sexual</w:t>
            </w:r>
          </w:p>
        </w:tc>
        <w:tc>
          <w:tcPr>
            <w:tcW w:w="2410" w:type="dxa"/>
          </w:tcPr>
          <w:p w14:paraId="4DA7672A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2A2D9C63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32D54B8C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3BBFFB92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4F22F557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4986824B" w14:textId="77777777" w:rsidTr="006D0CD2">
        <w:trPr>
          <w:trHeight w:val="525"/>
        </w:trPr>
        <w:tc>
          <w:tcPr>
            <w:tcW w:w="2159" w:type="dxa"/>
          </w:tcPr>
          <w:p w14:paraId="0ADD94CF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Situación económica</w:t>
            </w:r>
          </w:p>
        </w:tc>
        <w:tc>
          <w:tcPr>
            <w:tcW w:w="2410" w:type="dxa"/>
          </w:tcPr>
          <w:p w14:paraId="71A28404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02AF7DDA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217BB2FE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218E86DB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73D83C19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0830D2C8" w14:textId="77777777" w:rsidTr="006D0CD2">
        <w:trPr>
          <w:trHeight w:val="525"/>
        </w:trPr>
        <w:tc>
          <w:tcPr>
            <w:tcW w:w="2159" w:type="dxa"/>
          </w:tcPr>
          <w:p w14:paraId="484150C9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Nivel de educación</w:t>
            </w:r>
          </w:p>
        </w:tc>
        <w:tc>
          <w:tcPr>
            <w:tcW w:w="2410" w:type="dxa"/>
          </w:tcPr>
          <w:p w14:paraId="0CC50B2F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7E4ACD95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16BDC039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0883FE3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4ABB22BF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  <w:tr w:rsidR="001B2736" w:rsidRPr="00882643" w14:paraId="56EFEAB0" w14:textId="77777777" w:rsidTr="006D0CD2">
        <w:trPr>
          <w:trHeight w:val="525"/>
        </w:trPr>
        <w:tc>
          <w:tcPr>
            <w:tcW w:w="2159" w:type="dxa"/>
          </w:tcPr>
          <w:p w14:paraId="3736D7DA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  <w:r w:rsidRPr="00882643">
              <w:rPr>
                <w:rFonts w:ascii="Helvetica Neue" w:hAnsi="Helvetica Neue"/>
              </w:rPr>
              <w:t>¿otra?</w:t>
            </w:r>
          </w:p>
        </w:tc>
        <w:tc>
          <w:tcPr>
            <w:tcW w:w="2410" w:type="dxa"/>
          </w:tcPr>
          <w:p w14:paraId="4E03A2F5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1611" w:type="dxa"/>
          </w:tcPr>
          <w:p w14:paraId="7C8F65E5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920" w:type="dxa"/>
          </w:tcPr>
          <w:p w14:paraId="2444FAAE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2409" w:type="dxa"/>
          </w:tcPr>
          <w:p w14:paraId="05519BB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  <w:tc>
          <w:tcPr>
            <w:tcW w:w="3441" w:type="dxa"/>
          </w:tcPr>
          <w:p w14:paraId="26CE6470" w14:textId="77777777" w:rsidR="001B2736" w:rsidRPr="00882643" w:rsidRDefault="001B2736" w:rsidP="006D0CD2">
            <w:pPr>
              <w:rPr>
                <w:rFonts w:ascii="Helvetica Neue" w:hAnsi="Helvetica Neue"/>
              </w:rPr>
            </w:pPr>
          </w:p>
        </w:tc>
      </w:tr>
    </w:tbl>
    <w:p w14:paraId="676F36A5" w14:textId="7C7C7BB8" w:rsidR="000344F0" w:rsidRPr="00882643" w:rsidRDefault="006D0CD2" w:rsidP="006D0CD2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br w:type="textWrapping" w:clear="all"/>
      </w:r>
    </w:p>
    <w:sectPr w:rsidR="000344F0" w:rsidRPr="00882643" w:rsidSect="00051343">
      <w:pgSz w:w="16838" w:h="11906" w:orient="landscape"/>
      <w:pgMar w:top="282" w:right="993" w:bottom="2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E5DC" w14:textId="77777777" w:rsidR="002E22CD" w:rsidRDefault="002E22CD" w:rsidP="0062099A">
      <w:pPr>
        <w:spacing w:after="0" w:line="240" w:lineRule="auto"/>
      </w:pPr>
      <w:r>
        <w:separator/>
      </w:r>
    </w:p>
  </w:endnote>
  <w:endnote w:type="continuationSeparator" w:id="0">
    <w:p w14:paraId="2A380C04" w14:textId="77777777" w:rsidR="002E22CD" w:rsidRDefault="002E22CD" w:rsidP="0062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1F90" w14:textId="77777777" w:rsidR="002E22CD" w:rsidRDefault="002E22CD" w:rsidP="0062099A">
      <w:pPr>
        <w:spacing w:after="0" w:line="240" w:lineRule="auto"/>
      </w:pPr>
      <w:r>
        <w:separator/>
      </w:r>
    </w:p>
  </w:footnote>
  <w:footnote w:type="continuationSeparator" w:id="0">
    <w:p w14:paraId="5C83F8E8" w14:textId="77777777" w:rsidR="002E22CD" w:rsidRDefault="002E22CD" w:rsidP="0062099A">
      <w:pPr>
        <w:spacing w:after="0" w:line="240" w:lineRule="auto"/>
      </w:pPr>
      <w:r>
        <w:continuationSeparator/>
      </w:r>
    </w:p>
  </w:footnote>
  <w:footnote w:id="1">
    <w:p w14:paraId="60E1C993" w14:textId="77777777" w:rsidR="0062099A" w:rsidRPr="00051343" w:rsidRDefault="0062099A">
      <w:pPr>
        <w:pStyle w:val="Textonotapie"/>
        <w:rPr>
          <w:sz w:val="18"/>
          <w:szCs w:val="20"/>
          <w:lang w:val="es-ES"/>
        </w:rPr>
      </w:pPr>
      <w:r w:rsidRPr="00051343">
        <w:rPr>
          <w:rStyle w:val="Refdenotaalpie"/>
          <w:sz w:val="18"/>
          <w:szCs w:val="20"/>
        </w:rPr>
        <w:footnoteRef/>
      </w:r>
      <w:r w:rsidRPr="00051343">
        <w:rPr>
          <w:sz w:val="18"/>
          <w:szCs w:val="20"/>
        </w:rPr>
        <w:t xml:space="preserve"> </w:t>
      </w:r>
      <w:r w:rsidRPr="00051343">
        <w:rPr>
          <w:sz w:val="18"/>
          <w:szCs w:val="20"/>
          <w:lang w:val="es-ES"/>
        </w:rPr>
        <w:t xml:space="preserve">Adaptado de Respiramos dignidad en espacios educativos, propuesta metodológica para educadores. Alto comisionado de Naciones Unidas para los Refugiados y Defensoría del Pueblo 2015, </w:t>
      </w:r>
      <w:proofErr w:type="spellStart"/>
      <w:r w:rsidRPr="00051343">
        <w:rPr>
          <w:sz w:val="18"/>
          <w:szCs w:val="20"/>
          <w:lang w:val="es-ES"/>
        </w:rPr>
        <w:t>pág</w:t>
      </w:r>
      <w:proofErr w:type="spellEnd"/>
      <w:r w:rsidRPr="00051343">
        <w:rPr>
          <w:sz w:val="18"/>
          <w:szCs w:val="20"/>
          <w:lang w:val="es-ES"/>
        </w:rPr>
        <w:t xml:space="preserve"> 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C2F"/>
    <w:multiLevelType w:val="multilevel"/>
    <w:tmpl w:val="2A5E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265C5"/>
    <w:multiLevelType w:val="multilevel"/>
    <w:tmpl w:val="11DA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53DC7"/>
    <w:multiLevelType w:val="multilevel"/>
    <w:tmpl w:val="6B0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94"/>
    <w:rsid w:val="000344F0"/>
    <w:rsid w:val="00051343"/>
    <w:rsid w:val="00087B44"/>
    <w:rsid w:val="000E39C4"/>
    <w:rsid w:val="00127A8B"/>
    <w:rsid w:val="00132794"/>
    <w:rsid w:val="001B2736"/>
    <w:rsid w:val="002E22CD"/>
    <w:rsid w:val="00551291"/>
    <w:rsid w:val="0057291C"/>
    <w:rsid w:val="00586AE4"/>
    <w:rsid w:val="0062099A"/>
    <w:rsid w:val="006D0CD2"/>
    <w:rsid w:val="00735C4C"/>
    <w:rsid w:val="00752173"/>
    <w:rsid w:val="007F08EA"/>
    <w:rsid w:val="00874922"/>
    <w:rsid w:val="00882643"/>
    <w:rsid w:val="00953B5D"/>
    <w:rsid w:val="009D3E04"/>
    <w:rsid w:val="00AD6156"/>
    <w:rsid w:val="00AF0850"/>
    <w:rsid w:val="00B75DAD"/>
    <w:rsid w:val="00D245E4"/>
    <w:rsid w:val="00D54683"/>
    <w:rsid w:val="00D83444"/>
    <w:rsid w:val="00F71E24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4F07"/>
  <w15:chartTrackingRefBased/>
  <w15:docId w15:val="{B4DE0585-9F18-41E4-909D-06B92031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2099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2099A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62099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F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BA1D4-6B47-403A-BED9-4D357138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erez</dc:creator>
  <cp:keywords/>
  <dc:description/>
  <cp:lastModifiedBy>User</cp:lastModifiedBy>
  <cp:revision>2</cp:revision>
  <dcterms:created xsi:type="dcterms:W3CDTF">2023-04-24T16:43:00Z</dcterms:created>
  <dcterms:modified xsi:type="dcterms:W3CDTF">2023-04-24T16:43:00Z</dcterms:modified>
</cp:coreProperties>
</file>